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0284E" w:rsidTr="0050284E">
        <w:trPr>
          <w:trHeight w:val="2277"/>
        </w:trPr>
        <w:tc>
          <w:tcPr>
            <w:tcW w:w="5670" w:type="dxa"/>
          </w:tcPr>
          <w:bookmarkStart w:id="0" w:name="_GoBack"/>
          <w:bookmarkEnd w:id="0"/>
          <w:p w:rsidR="0050284E" w:rsidRPr="0050284E" w:rsidRDefault="001D6306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1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CvAP62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QnEXx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s3hmx2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HMfkTG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MFNe5S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50284E" w:rsidTr="0050284E">
        <w:trPr>
          <w:trHeight w:val="877"/>
        </w:trPr>
        <w:tc>
          <w:tcPr>
            <w:tcW w:w="5670" w:type="dxa"/>
          </w:tcPr>
          <w:p w:rsidR="0050284E" w:rsidRPr="0050284E" w:rsidRDefault="00C36175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т 17.02.2017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9C3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9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ело Барабановка</w:t>
            </w:r>
          </w:p>
        </w:tc>
      </w:tr>
      <w:tr w:rsidR="0050284E" w:rsidTr="0050284E">
        <w:trPr>
          <w:trHeight w:val="283"/>
        </w:trPr>
        <w:tc>
          <w:tcPr>
            <w:tcW w:w="5670" w:type="dxa"/>
          </w:tcPr>
          <w:p w:rsidR="0050284E" w:rsidRPr="00FF6D1F" w:rsidRDefault="001D6306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175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AL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YKEAt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905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Y7XgIAAAw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J96WO14CAAAMBQAADgAAAAAAAAAAAAAAAAAuAgAAZHJzL2Uyb0RvYy54&#10;bWxQSwECLQAUAAYACAAAACEANcFp1dwAAAAFAQAADwAAAAAAAAAAAAAAAAC4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 w:rsidRPr="0050284E">
              <w:rPr>
                <w:b/>
                <w:sz w:val="28"/>
                <w:szCs w:val="28"/>
              </w:rPr>
              <w:t xml:space="preserve">  </w:t>
            </w:r>
            <w:r w:rsidR="0050284E" w:rsidRPr="00FF6D1F">
              <w:t xml:space="preserve">О мерах по пропуску весеннего паводка  </w:t>
            </w:r>
          </w:p>
          <w:p w:rsidR="0050284E" w:rsidRPr="0050284E" w:rsidRDefault="0071775D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t>2017</w:t>
            </w:r>
            <w:r w:rsidR="0050284E" w:rsidRPr="00FF6D1F">
              <w:t xml:space="preserve"> года</w:t>
            </w:r>
          </w:p>
        </w:tc>
      </w:tr>
    </w:tbl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833846" w:rsidRDefault="008E610B" w:rsidP="008E610B">
      <w:pPr>
        <w:pStyle w:val="Style5"/>
        <w:widowControl/>
        <w:spacing w:line="240" w:lineRule="auto"/>
        <w:ind w:firstLine="709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</w:t>
      </w:r>
      <w:r w:rsidR="0050284E" w:rsidRPr="00833846">
        <w:rPr>
          <w:rStyle w:val="a5"/>
          <w:i w:val="0"/>
          <w:sz w:val="28"/>
          <w:szCs w:val="28"/>
        </w:rPr>
        <w:t xml:space="preserve">администрации муниципального образования Барабановский сельсовет </w:t>
      </w:r>
      <w:r w:rsidRPr="00833846">
        <w:rPr>
          <w:rStyle w:val="a5"/>
          <w:i w:val="0"/>
          <w:sz w:val="28"/>
          <w:szCs w:val="28"/>
        </w:rPr>
        <w:t>Новосергиевского района</w:t>
      </w:r>
      <w:r w:rsidR="0050284E" w:rsidRPr="00833846">
        <w:rPr>
          <w:rStyle w:val="a5"/>
          <w:i w:val="0"/>
          <w:sz w:val="28"/>
          <w:szCs w:val="28"/>
        </w:rPr>
        <w:t xml:space="preserve"> Оренбургской области </w:t>
      </w:r>
      <w:r w:rsidRPr="00833846">
        <w:rPr>
          <w:rStyle w:val="a5"/>
          <w:i w:val="0"/>
          <w:sz w:val="28"/>
          <w:szCs w:val="28"/>
        </w:rPr>
        <w:t>: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Создать межведомственную  комиссию по пропуску весеннего паводка 201</w:t>
      </w:r>
      <w:r w:rsidR="00C36175">
        <w:rPr>
          <w:rFonts w:ascii="Times New Roman" w:hAnsi="Times New Roman" w:cs="Times New Roman"/>
          <w:sz w:val="28"/>
          <w:szCs w:val="28"/>
        </w:rPr>
        <w:t xml:space="preserve">7 </w:t>
      </w:r>
      <w:r w:rsidRPr="00833846">
        <w:rPr>
          <w:rFonts w:ascii="Times New Roman" w:hAnsi="Times New Roman" w:cs="Times New Roman"/>
          <w:sz w:val="28"/>
          <w:szCs w:val="28"/>
        </w:rPr>
        <w:t>года и утвердить ее в составе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Утвердить положение о межведомственной комисси</w:t>
      </w:r>
      <w:r w:rsidRPr="00833846">
        <w:rPr>
          <w:rFonts w:ascii="Times New Roman" w:hAnsi="Times New Roman" w:cs="Times New Roman"/>
          <w:sz w:val="28"/>
          <w:szCs w:val="28"/>
        </w:rPr>
        <w:t>и и пропуску весеннего паводка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338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Pr="00833846">
        <w:rPr>
          <w:rFonts w:ascii="Times New Roman" w:hAnsi="Times New Roman" w:cs="Times New Roman"/>
          <w:sz w:val="28"/>
          <w:szCs w:val="28"/>
        </w:rPr>
        <w:t>ю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8E610B" w:rsidRPr="00833846" w:rsidRDefault="008E610B" w:rsidP="008E610B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 Межведомственной комиссии по</w:t>
      </w:r>
      <w:r w:rsidR="00C36175">
        <w:rPr>
          <w:rStyle w:val="a5"/>
          <w:i w:val="0"/>
          <w:sz w:val="28"/>
          <w:szCs w:val="28"/>
        </w:rPr>
        <w:t xml:space="preserve"> пропуску весеннего паводка 2017</w:t>
      </w:r>
      <w:r w:rsidRPr="00833846">
        <w:rPr>
          <w:rStyle w:val="a5"/>
          <w:i w:val="0"/>
          <w:sz w:val="28"/>
          <w:szCs w:val="28"/>
        </w:rPr>
        <w:t xml:space="preserve"> года   утвердить график дежурства членов комиссии, согласно приложению  № 3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4.</w:t>
      </w:r>
      <w:r w:rsidR="008E610B" w:rsidRPr="00833846">
        <w:rPr>
          <w:rStyle w:val="a5"/>
          <w:i w:val="0"/>
          <w:sz w:val="28"/>
          <w:szCs w:val="28"/>
        </w:rPr>
        <w:t xml:space="preserve"> Определить участие </w:t>
      </w:r>
      <w:r w:rsidRPr="00833846">
        <w:rPr>
          <w:rStyle w:val="a5"/>
          <w:i w:val="0"/>
          <w:sz w:val="28"/>
          <w:szCs w:val="28"/>
        </w:rPr>
        <w:t>СПК " Барабановское"</w:t>
      </w:r>
      <w:r w:rsidR="008E610B" w:rsidRPr="00833846">
        <w:rPr>
          <w:rStyle w:val="a5"/>
          <w:i w:val="0"/>
          <w:sz w:val="28"/>
          <w:szCs w:val="28"/>
        </w:rPr>
        <w:t xml:space="preserve"> в противопаводковых мероприятиях с привлечением техники, транспорта и персонала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5</w:t>
      </w:r>
      <w:r w:rsidR="008E610B" w:rsidRPr="00833846">
        <w:rPr>
          <w:rStyle w:val="a5"/>
          <w:i w:val="0"/>
          <w:sz w:val="28"/>
          <w:szCs w:val="28"/>
        </w:rPr>
        <w:t>. Создать на время паводка необходимые запасы топлива, горюче-смазочных и других материалов для обеспечения бесперебойной работы организаций, учреждений, находящихся в зонах возможного – подтопления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6</w:t>
      </w:r>
      <w:r w:rsidR="008E610B" w:rsidRPr="00833846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Провести очистку всех каналов  для пропуска весенних талых вод. Населению произвести очистку  от снега придворовых каналов , пропускных труб затрудняющих пропуск талых вод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7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734EE2" w:rsidRPr="00833846">
        <w:rPr>
          <w:rStyle w:val="a5"/>
          <w:i w:val="0"/>
          <w:sz w:val="28"/>
          <w:szCs w:val="28"/>
        </w:rPr>
        <w:t>Учесть наличие на предприятиях , в организациях  лопат, ломов, мешков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ку</w:t>
      </w:r>
      <w:r w:rsidR="008966CF" w:rsidRPr="00833846">
        <w:rPr>
          <w:rStyle w:val="a5"/>
          <w:i w:val="0"/>
          <w:sz w:val="28"/>
          <w:szCs w:val="28"/>
        </w:rPr>
        <w:t>лей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8966CF" w:rsidRPr="00833846">
        <w:rPr>
          <w:rStyle w:val="a5"/>
          <w:i w:val="0"/>
          <w:sz w:val="28"/>
          <w:szCs w:val="28"/>
        </w:rPr>
        <w:t>веревок , другого инструмента  и материалов , которые могут потребоваться  для выполнения  аварийно-спасательных работ .</w:t>
      </w:r>
    </w:p>
    <w:p w:rsidR="008E610B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8.</w:t>
      </w:r>
      <w:r w:rsidR="008E610B" w:rsidRPr="00833846">
        <w:rPr>
          <w:rStyle w:val="a5"/>
          <w:i w:val="0"/>
          <w:sz w:val="28"/>
          <w:szCs w:val="28"/>
        </w:rPr>
        <w:t xml:space="preserve">Создать </w:t>
      </w:r>
      <w:r w:rsidR="00315626" w:rsidRPr="00833846">
        <w:rPr>
          <w:rStyle w:val="a5"/>
          <w:i w:val="0"/>
          <w:sz w:val="28"/>
          <w:szCs w:val="28"/>
        </w:rPr>
        <w:t>н</w:t>
      </w:r>
      <w:r w:rsidR="008E610B" w:rsidRPr="00833846">
        <w:rPr>
          <w:rStyle w:val="a5"/>
          <w:i w:val="0"/>
          <w:sz w:val="28"/>
          <w:szCs w:val="28"/>
        </w:rPr>
        <w:t xml:space="preserve">а время паводка запасы продовольствия и воды для населения. </w:t>
      </w:r>
    </w:p>
    <w:p w:rsidR="008966CF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9</w:t>
      </w:r>
      <w:r w:rsidR="008E610B" w:rsidRPr="00833846">
        <w:rPr>
          <w:rStyle w:val="a5"/>
          <w:i w:val="0"/>
          <w:sz w:val="28"/>
          <w:szCs w:val="28"/>
        </w:rPr>
        <w:t xml:space="preserve">. Вывезти все материальные ценности и готовую продукцию из затопляемых мест. 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0.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Провести беседы с населением сел на случай ЧС, чтобы они заблаговременно  вывели  индивидуальный скот  и эвакуировали  личные домашние вещи в незатопляемые зоны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sz w:val="28"/>
          <w:szCs w:val="28"/>
        </w:rPr>
        <w:t xml:space="preserve"> Довести до сведения каждого  взрослого жителя , проживающего в затопляемой зоне , места размещения  на время весеннего паводка </w:t>
      </w:r>
      <w:r w:rsidRPr="00833846">
        <w:rPr>
          <w:rFonts w:ascii="Times New Roman" w:hAnsi="Times New Roman" w:cs="Times New Roman"/>
          <w:sz w:val="28"/>
          <w:szCs w:val="28"/>
        </w:rPr>
        <w:lastRenderedPageBreak/>
        <w:t>(родственники, сельский дом культуры -ул.Центральная 156, Барабановская средняя общееобразовательная школа -спорт.зал-ул.Школьная 12)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1</w:t>
      </w:r>
      <w:r w:rsidRPr="00833846">
        <w:rPr>
          <w:rFonts w:ascii="Times New Roman" w:hAnsi="Times New Roman" w:cs="Times New Roman"/>
          <w:sz w:val="28"/>
          <w:szCs w:val="28"/>
        </w:rPr>
        <w:t xml:space="preserve"> Директору  Барабановской средней школы - Исаевой Т.И, Родниковской начальной школы – Жанаевой Ф.А.  провести  разъяснительную работу  с учениками  по вопросу поведения во время паводка.</w:t>
      </w:r>
    </w:p>
    <w:p w:rsidR="00FF6D1F" w:rsidRPr="00833846" w:rsidRDefault="008966CF" w:rsidP="00FF6D1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2</w:t>
      </w:r>
      <w:r w:rsidR="008E610B" w:rsidRPr="00833846">
        <w:rPr>
          <w:rStyle w:val="a5"/>
          <w:i w:val="0"/>
          <w:sz w:val="28"/>
          <w:szCs w:val="28"/>
        </w:rPr>
        <w:t xml:space="preserve">. Обеспечить готовность к паводку </w:t>
      </w:r>
      <w:r w:rsidR="00315626" w:rsidRPr="00833846">
        <w:rPr>
          <w:rStyle w:val="a5"/>
          <w:i w:val="0"/>
          <w:sz w:val="28"/>
          <w:szCs w:val="28"/>
        </w:rPr>
        <w:t>эпидемиологически -</w:t>
      </w:r>
      <w:r w:rsidR="008E610B" w:rsidRPr="00833846">
        <w:rPr>
          <w:rStyle w:val="a5"/>
          <w:i w:val="0"/>
          <w:sz w:val="28"/>
          <w:szCs w:val="28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складов ГСМ, несанкционированных свалок (в том числе промышленных отходов), складов ядохимикатов и пестицидов, выгребных ям</w:t>
      </w:r>
      <w:r w:rsidR="00FF6D1F" w:rsidRPr="00833846">
        <w:rPr>
          <w:rStyle w:val="a5"/>
          <w:i w:val="0"/>
          <w:sz w:val="28"/>
          <w:szCs w:val="28"/>
        </w:rPr>
        <w:t>,</w:t>
      </w:r>
      <w:r w:rsidR="008E610B" w:rsidRPr="00833846">
        <w:rPr>
          <w:rStyle w:val="a5"/>
          <w:i w:val="0"/>
          <w:sz w:val="28"/>
          <w:szCs w:val="28"/>
        </w:rPr>
        <w:t xml:space="preserve"> надворных и общественных туалетов, особенно расположенных в водо - охранных зонах</w:t>
      </w:r>
      <w:r w:rsidR="008E610B" w:rsidRPr="00833846">
        <w:rPr>
          <w:rStyle w:val="a5"/>
          <w:b/>
          <w:i w:val="0"/>
          <w:sz w:val="28"/>
          <w:szCs w:val="28"/>
        </w:rPr>
        <w:t>.</w:t>
      </w:r>
    </w:p>
    <w:p w:rsidR="00315626" w:rsidRPr="00833846" w:rsidRDefault="0050284E" w:rsidP="0050284E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</w:t>
      </w:r>
      <w:r w:rsidR="008966CF" w:rsidRPr="00833846">
        <w:rPr>
          <w:rStyle w:val="a5"/>
          <w:i w:val="0"/>
          <w:sz w:val="28"/>
          <w:szCs w:val="28"/>
        </w:rPr>
        <w:t>3</w:t>
      </w:r>
      <w:r w:rsidR="008E610B" w:rsidRPr="00833846">
        <w:rPr>
          <w:rStyle w:val="a5"/>
          <w:i w:val="0"/>
          <w:sz w:val="28"/>
          <w:szCs w:val="28"/>
        </w:rPr>
        <w:t>. Привести в полную готовность переправы, все плавательные, спасательные, противопожарные транспортные средства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4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необходимые аварийные запасы строительных материалов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5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овести ревизию временных плотин и перемычек,  гидротехнических сооружений, в том числе гидротехнических сооружений, которые не имеют собственника или собственник которых неизвестен, либо от права собственности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6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резервы материально-технических и иных средств для предупреждения и ликвидации аварий на гидротехнических сооружениях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7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На время паводка установить круглосуточное дежурство ответственных лиц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8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Обеспечить надзор за сохранением жилищного фонда, лилий электропередач, телефонных сетей, объектов водоснабжения, канализации и других сооружений: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9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едусмотреть мероприятия п</w:t>
      </w:r>
      <w:r w:rsidR="00F97002">
        <w:rPr>
          <w:rStyle w:val="a5"/>
          <w:rFonts w:ascii="Times New Roman" w:hAnsi="Times New Roman"/>
          <w:b w:val="0"/>
          <w:i w:val="0"/>
          <w:sz w:val="28"/>
          <w:szCs w:val="28"/>
        </w:rPr>
        <w:t>о ослаблению льда на затороопасн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ых участках рек; осуществлять контроль за деятельностью гарантирующих организаций, водоканалов по: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соблюдению технологического режима обработки и обеззараживания питьевой воды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герметизации скважин и водопроводных сетей питьевого назначения с целью недопущения попадания паводковых вод в систему водоснабжения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- соблюдению режима в границах 1-2 поясов зон санитарной охраны питьевых водозаборов; соблюдению технологии водо-подготовки и водоочистки на очистных сооружениях; обеспечению качества питьевой воды в источниках и разводящей сети с учетом паводковой ситуации; обеспечению безопасного потребления сельским населением воды </w:t>
      </w: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lastRenderedPageBreak/>
        <w:t>гарантированного качества, обеззараживанию воды децентрализованных систем питьевого водоснабжения (каптажей, общественных колодцев), благоустройству территорий:</w:t>
      </w:r>
    </w:p>
    <w:p w:rsidR="00705875" w:rsidRPr="00833846" w:rsidRDefault="008966CF" w:rsidP="00705875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0</w:t>
      </w:r>
      <w:r w:rsidR="0050284E" w:rsidRPr="00833846">
        <w:rPr>
          <w:rStyle w:val="a5"/>
          <w:i w:val="0"/>
          <w:sz w:val="28"/>
          <w:szCs w:val="28"/>
        </w:rPr>
        <w:t>.</w:t>
      </w:r>
      <w:r w:rsidR="00C36175">
        <w:rPr>
          <w:rStyle w:val="a5"/>
          <w:i w:val="0"/>
          <w:sz w:val="28"/>
          <w:szCs w:val="28"/>
        </w:rPr>
        <w:t xml:space="preserve"> Представить до 10 марта 2017</w:t>
      </w:r>
      <w:r w:rsidR="008E610B" w:rsidRPr="00833846">
        <w:rPr>
          <w:rStyle w:val="a5"/>
          <w:i w:val="0"/>
          <w:sz w:val="28"/>
          <w:szCs w:val="28"/>
        </w:rPr>
        <w:t xml:space="preserve"> года в районную межведомственную комиссию по пропуску весеннего паводка, сведения о проделанной работе по подготовке к пропуску паводковых вод.</w:t>
      </w:r>
    </w:p>
    <w:p w:rsidR="008E610B" w:rsidRPr="00833846" w:rsidRDefault="008966CF" w:rsidP="008966CF">
      <w:pPr>
        <w:pStyle w:val="af1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21.  ИП Трубников Д.В,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Сударик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в О.Г.,  завести в магазины </w:t>
      </w: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обходимый </w:t>
      </w:r>
      <w:r w:rsidR="00F97002">
        <w:rPr>
          <w:rFonts w:ascii="Times New Roman" w:hAnsi="Times New Roman" w:cs="Times New Roman"/>
          <w:sz w:val="28"/>
          <w:szCs w:val="28"/>
        </w:rPr>
        <w:t>а</w:t>
      </w:r>
      <w:r w:rsidRPr="00833846">
        <w:rPr>
          <w:rFonts w:ascii="Times New Roman" w:hAnsi="Times New Roman" w:cs="Times New Roman"/>
          <w:sz w:val="28"/>
          <w:szCs w:val="28"/>
        </w:rPr>
        <w:t>ссортимент продовольственных  и промы</w:t>
      </w:r>
      <w:r w:rsidR="00F97002">
        <w:rPr>
          <w:rFonts w:ascii="Times New Roman" w:hAnsi="Times New Roman" w:cs="Times New Roman"/>
          <w:sz w:val="28"/>
          <w:szCs w:val="28"/>
        </w:rPr>
        <w:t>шленных товаров (мука, макароны</w:t>
      </w:r>
      <w:r w:rsidRPr="00833846">
        <w:rPr>
          <w:rFonts w:ascii="Times New Roman" w:hAnsi="Times New Roman" w:cs="Times New Roman"/>
          <w:sz w:val="28"/>
          <w:szCs w:val="28"/>
        </w:rPr>
        <w:t xml:space="preserve">, картофель , сахар, соль,  консервы 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на время весеннего паводка организовать обеспечение продуктами питания, предметами первой необходимости населения в пунктах, изолиро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ванных разливом паводковых вод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 w:rsidRPr="00833846">
        <w:rPr>
          <w:spacing w:val="-1"/>
          <w:sz w:val="28"/>
          <w:szCs w:val="28"/>
        </w:rPr>
        <w:t>22</w:t>
      </w:r>
      <w:r w:rsidR="00705875" w:rsidRPr="00833846">
        <w:rPr>
          <w:spacing w:val="-1"/>
          <w:sz w:val="28"/>
          <w:szCs w:val="28"/>
        </w:rPr>
        <w:t xml:space="preserve">. Председателю СПК Барабановское </w:t>
      </w:r>
      <w:r w:rsidR="003971D4">
        <w:rPr>
          <w:spacing w:val="-1"/>
          <w:sz w:val="28"/>
          <w:szCs w:val="28"/>
        </w:rPr>
        <w:t>Свиридову С.Е</w:t>
      </w:r>
      <w:r w:rsidR="00705875" w:rsidRPr="00833846">
        <w:rPr>
          <w:spacing w:val="-1"/>
          <w:sz w:val="28"/>
          <w:szCs w:val="28"/>
        </w:rPr>
        <w:t xml:space="preserve">. и специалистам СПК </w:t>
      </w:r>
      <w:r w:rsidR="008E610B" w:rsidRPr="00833846">
        <w:rPr>
          <w:rStyle w:val="a5"/>
          <w:i w:val="0"/>
          <w:sz w:val="28"/>
          <w:szCs w:val="28"/>
        </w:rPr>
        <w:t>предусмотреть мероприятия по эвакуации скота из зон возможного затопления, оборудованию площадок для временного раз</w:t>
      </w:r>
      <w:r w:rsidR="008E610B" w:rsidRPr="00833846">
        <w:rPr>
          <w:rStyle w:val="a5"/>
          <w:i w:val="0"/>
          <w:sz w:val="28"/>
          <w:szCs w:val="28"/>
        </w:rPr>
        <w:softHyphen/>
        <w:t>мещения и созданию запасов кормов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left="709" w:firstLine="0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3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. </w:t>
      </w:r>
      <w:r w:rsidR="003971D4">
        <w:rPr>
          <w:rFonts w:eastAsia="Calibri"/>
          <w:sz w:val="28"/>
          <w:szCs w:val="28"/>
        </w:rPr>
        <w:t>Заведующей Бар</w:t>
      </w:r>
      <w:r w:rsidR="00705875" w:rsidRPr="00833846">
        <w:rPr>
          <w:rFonts w:eastAsia="Calibri"/>
          <w:sz w:val="28"/>
          <w:szCs w:val="28"/>
        </w:rPr>
        <w:t xml:space="preserve">абановским  фельдшерско-аккушерским пунктом 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FF6D1F" w:rsidRPr="00833846" w:rsidRDefault="002D432A" w:rsidP="00FF6D1F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4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 О</w:t>
      </w:r>
      <w:r w:rsidR="008E610B" w:rsidRPr="00833846">
        <w:rPr>
          <w:rStyle w:val="a5"/>
          <w:i w:val="0"/>
          <w:sz w:val="28"/>
          <w:szCs w:val="28"/>
        </w:rPr>
        <w:t>беспечить готовность сил и средств, для выполнения спасательных ра</w:t>
      </w:r>
      <w:r w:rsidR="008E610B" w:rsidRPr="00833846">
        <w:rPr>
          <w:rStyle w:val="a5"/>
          <w:i w:val="0"/>
          <w:sz w:val="28"/>
          <w:szCs w:val="28"/>
        </w:rPr>
        <w:softHyphen/>
        <w:t>бот в населенных пунктах, подверженных подтоплению (изоляции) в период паводка</w:t>
      </w:r>
      <w:r w:rsidR="00CF1F9B" w:rsidRPr="00833846">
        <w:rPr>
          <w:rStyle w:val="a5"/>
          <w:i w:val="0"/>
          <w:sz w:val="28"/>
          <w:szCs w:val="28"/>
        </w:rPr>
        <w:t>.</w:t>
      </w:r>
    </w:p>
    <w:p w:rsidR="00833846" w:rsidRPr="00833846" w:rsidRDefault="002D432A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5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. </w:t>
      </w:r>
      <w:r w:rsidR="00705875" w:rsidRPr="00833846">
        <w:rPr>
          <w:rStyle w:val="a5"/>
          <w:i w:val="0"/>
          <w:sz w:val="28"/>
          <w:szCs w:val="28"/>
        </w:rPr>
        <w:t>О</w:t>
      </w:r>
      <w:r w:rsidR="008E610B" w:rsidRPr="00833846">
        <w:rPr>
          <w:rStyle w:val="a5"/>
          <w:i w:val="0"/>
          <w:sz w:val="28"/>
          <w:szCs w:val="28"/>
        </w:rPr>
        <w:t>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833846" w:rsidRPr="00833846">
        <w:rPr>
          <w:rStyle w:val="a5"/>
          <w:i w:val="0"/>
          <w:sz w:val="28"/>
          <w:szCs w:val="28"/>
        </w:rPr>
        <w:t>.</w:t>
      </w:r>
    </w:p>
    <w:p w:rsidR="008E610B" w:rsidRPr="00833846" w:rsidRDefault="00833846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6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8E610B" w:rsidRPr="00833846">
        <w:rPr>
          <w:sz w:val="28"/>
          <w:szCs w:val="28"/>
        </w:rPr>
        <w:t>Контроль за</w:t>
      </w:r>
      <w:r w:rsidRPr="00833846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>ис</w:t>
      </w:r>
      <w:r w:rsidR="008E610B" w:rsidRPr="00833846">
        <w:rPr>
          <w:sz w:val="28"/>
          <w:szCs w:val="28"/>
        </w:rPr>
        <w:t>полнени</w:t>
      </w:r>
      <w:r w:rsidR="00CF1F9B" w:rsidRPr="00833846">
        <w:rPr>
          <w:sz w:val="28"/>
          <w:szCs w:val="28"/>
        </w:rPr>
        <w:t>ем</w:t>
      </w:r>
      <w:r w:rsidR="00F97002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 xml:space="preserve">настоящего постановления </w:t>
      </w:r>
      <w:r w:rsidRPr="00833846">
        <w:rPr>
          <w:sz w:val="28"/>
          <w:szCs w:val="28"/>
        </w:rPr>
        <w:t xml:space="preserve"> оставляю за собой.</w:t>
      </w:r>
    </w:p>
    <w:p w:rsidR="008E610B" w:rsidRPr="00833846" w:rsidRDefault="00833846" w:rsidP="00FF6D1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27. </w:t>
      </w:r>
      <w:r w:rsidR="008E610B"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.</w:t>
      </w:r>
      <w:r w:rsidR="00FF6D1F" w:rsidRPr="00833846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района.   </w:t>
      </w:r>
    </w:p>
    <w:p w:rsidR="008E610B" w:rsidRPr="00833846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</w:p>
    <w:p w:rsidR="008E610B" w:rsidRPr="00833846" w:rsidRDefault="00FF6D1F" w:rsidP="003971D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971D4">
        <w:rPr>
          <w:rFonts w:ascii="Times New Roman" w:hAnsi="Times New Roman" w:cs="Times New Roman"/>
          <w:bCs/>
          <w:sz w:val="28"/>
          <w:szCs w:val="28"/>
        </w:rPr>
        <w:t>Барабановского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>сельсов</w:t>
      </w:r>
      <w:r w:rsidR="003971D4">
        <w:rPr>
          <w:rFonts w:ascii="Times New Roman" w:hAnsi="Times New Roman" w:cs="Times New Roman"/>
          <w:bCs/>
          <w:sz w:val="28"/>
          <w:szCs w:val="28"/>
        </w:rPr>
        <w:t xml:space="preserve">ета          </w:t>
      </w:r>
      <w:r w:rsidRPr="008338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Киян  В.Н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99B" w:rsidRDefault="008E610B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Разослано: прокурору</w:t>
      </w:r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,  в дел</w:t>
      </w: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71D4" w:rsidRPr="00833846" w:rsidRDefault="003971D4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Default="00F97002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F7499B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F7499B" w:rsidRDefault="00F7499B" w:rsidP="002C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F7499B" w:rsidRPr="00F7499B" w:rsidRDefault="00F7499B" w:rsidP="002C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Новосергиевского района  </w:t>
            </w:r>
          </w:p>
          <w:p w:rsidR="00F7499B" w:rsidRPr="00F7499B" w:rsidRDefault="00F7499B" w:rsidP="00E32495">
            <w:pPr>
              <w:tabs>
                <w:tab w:val="left" w:pos="6810"/>
              </w:tabs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6175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  <w:r w:rsidR="00E3249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9C305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E32495" w:rsidRPr="00E3249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F7499B" w:rsidRPr="00F7499B" w:rsidRDefault="00F7499B" w:rsidP="00F7499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F7499B" w:rsidRPr="0008126A" w:rsidRDefault="00F7499B" w:rsidP="000812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>СОСТАВ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 xml:space="preserve">  комиссии по </w:t>
      </w:r>
      <w:r w:rsidR="00C36175">
        <w:rPr>
          <w:rFonts w:ascii="Times New Roman" w:hAnsi="Times New Roman" w:cs="Times New Roman"/>
          <w:b/>
          <w:sz w:val="28"/>
          <w:szCs w:val="26"/>
        </w:rPr>
        <w:t>пропуску  весеннего паводка 2017</w:t>
      </w:r>
      <w:r w:rsidRPr="0008126A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pPr w:leftFromText="180" w:rightFromText="180" w:vertAnchor="page" w:horzAnchor="margin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7499B" w:rsidRPr="00F7499B" w:rsidTr="002C5683">
        <w:trPr>
          <w:trHeight w:val="915"/>
        </w:trPr>
        <w:tc>
          <w:tcPr>
            <w:tcW w:w="9464" w:type="dxa"/>
            <w:hideMark/>
          </w:tcPr>
          <w:p w:rsidR="00F7499B" w:rsidRPr="00F7499B" w:rsidRDefault="00F7499B" w:rsidP="002C5683">
            <w:pPr>
              <w:pStyle w:val="a7"/>
              <w:snapToGrid w:val="0"/>
              <w:rPr>
                <w:szCs w:val="28"/>
              </w:rPr>
            </w:pPr>
            <w:r w:rsidRPr="00F7499B">
              <w:rPr>
                <w:szCs w:val="28"/>
              </w:rPr>
              <w:t>2</w:t>
            </w:r>
          </w:p>
        </w:tc>
      </w:tr>
    </w:tbl>
    <w:p w:rsidR="00F7499B" w:rsidRDefault="00F7499B" w:rsidP="00F7499B">
      <w:pPr>
        <w:rPr>
          <w:rFonts w:ascii="Times New Roman" w:hAnsi="Times New Roman" w:cs="Times New Roman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1. Киян Виктор Николаевич </w:t>
      </w:r>
      <w:r w:rsidR="00F97002">
        <w:rPr>
          <w:rFonts w:ascii="Times New Roman" w:hAnsi="Times New Roman" w:cs="Times New Roman"/>
          <w:sz w:val="28"/>
          <w:szCs w:val="28"/>
        </w:rPr>
        <w:t xml:space="preserve">          – председатель комисс</w:t>
      </w:r>
      <w:r w:rsidRPr="00C608DC">
        <w:rPr>
          <w:rFonts w:ascii="Times New Roman" w:hAnsi="Times New Roman" w:cs="Times New Roman"/>
          <w:sz w:val="28"/>
          <w:szCs w:val="28"/>
        </w:rPr>
        <w:t xml:space="preserve">ии , глава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Барабановского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.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2. </w:t>
      </w:r>
      <w:r w:rsidR="003971D4">
        <w:rPr>
          <w:rFonts w:ascii="Times New Roman" w:hAnsi="Times New Roman" w:cs="Times New Roman"/>
          <w:sz w:val="28"/>
          <w:szCs w:val="28"/>
        </w:rPr>
        <w:t>Свиридов Сергей Евгень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седатель СПК «Барабановское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3. </w:t>
      </w:r>
      <w:r w:rsidR="003971D4">
        <w:rPr>
          <w:rFonts w:ascii="Times New Roman" w:hAnsi="Times New Roman" w:cs="Times New Roman"/>
          <w:sz w:val="28"/>
          <w:szCs w:val="28"/>
        </w:rPr>
        <w:t>Гарасько Андрей Никола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     Член  комиссии  –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ный инженер СПК «Барабановское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4. Мирошников Сергей Владимирович – член комиссии – зав.гаражом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5. Газыев Тагир Хайдарович -   член комиссии, участковый уполномоченный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спектор.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6. Трубников Владимир Викторович – член комиссии – звеньевой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Pr="00F7499B" w:rsidRDefault="00705875" w:rsidP="00F7499B">
      <w:pPr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lastRenderedPageBreak/>
        <w:t>Положение</w:t>
      </w: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о межведомственной комиссии по пропуску весеннего паводк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F7499B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F7499B">
        <w:rPr>
          <w:rFonts w:ascii="Times New Roman" w:hAnsi="Times New Roman" w:cs="Times New Roman"/>
          <w:spacing w:val="-2"/>
          <w:sz w:val="28"/>
          <w:szCs w:val="26"/>
        </w:rPr>
        <w:t>1. Межведомственная комиссия по пропуску весеннего паводка                       (далее – комиссия) является координационным органом, образованным для организации работ по подготовке и пропуску паводковых вод, в том числе по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F7499B" w:rsidRDefault="00F97002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контроль</w:t>
      </w:r>
      <w:r w:rsidR="00F7499B" w:rsidRPr="00F7499B">
        <w:rPr>
          <w:rFonts w:ascii="Times New Roman" w:hAnsi="Times New Roman" w:cs="Times New Roman"/>
          <w:sz w:val="28"/>
          <w:szCs w:val="26"/>
        </w:rPr>
        <w:t xml:space="preserve"> за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бесперебойному обеспечению населения продовольствием и питьевой водой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му и качественному медицинскому обслуживанию населения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й эвакуации населения и материальных ценностей из зон затопления (подтопления)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общественного порядка на территориях, подверженных подтоплению и затоплению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положение ежегодно уточняется, корректируется и утверждается  распоряжением главы администрации  Новосергиевского района, которое действует в течение календарного года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F7499B">
        <w:rPr>
          <w:rFonts w:ascii="Times New Roman" w:hAnsi="Times New Roman" w:cs="Times New Roman"/>
          <w:b/>
          <w:sz w:val="28"/>
          <w:szCs w:val="26"/>
        </w:rPr>
        <w:t>. Основные задачи комиссии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 Основными задачами комиссии являются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</w:p>
    <w:p w:rsidR="00F7499B" w:rsidRPr="00F7499B" w:rsidRDefault="00F7499B" w:rsidP="00F9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контроль за своевременным заключением  договоров о проведении взрывных работ с закрепленными  воинскими частям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7499B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III</w:t>
      </w:r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>.  Права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Комиссия имеет право: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F7499B">
        <w:rPr>
          <w:rFonts w:ascii="Times New Roman" w:hAnsi="Times New Roman" w:cs="Times New Roman"/>
          <w:b/>
          <w:sz w:val="28"/>
          <w:szCs w:val="26"/>
        </w:rPr>
        <w:t>. Осуществление деятельности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15626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5. Председател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существляет руководство деятельностью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утверждает принятые комиссией решения и обеспечивает их исполнение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 xml:space="preserve">- распределяет обязанности между членам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ет решение о проведении заседаний комиссии при возникновении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 отсутствие председателя комиссии его обязанности исполняет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заместитель председателя комиссии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6. Секретар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организационно-техническое и документационное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обеспечение деятельност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ет участие в разработке мероприятий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существляет по поручению председателя комиссии контроль з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подготовкой вопросов к рассмотрению на ее заседаниях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казывает консультативную, методическую и иную помощь исполнителям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беспечивает проведение заседаний комиссии, рассылку документов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участвует в доработке принятых решений; 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ведет контроль за реализацией принятых решений и поручений  по срокам.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F7499B" w:rsidRDefault="00F7499B">
      <w:pPr>
        <w:rPr>
          <w:rFonts w:ascii="Times New Roman" w:hAnsi="Times New Roman" w:cs="Times New Roman"/>
          <w:sz w:val="28"/>
        </w:rPr>
        <w:sectPr w:rsidR="00F7499B" w:rsidSect="0031562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horzAnchor="margin" w:tblpXSpec="right" w:tblpY="-545"/>
        <w:tblW w:w="0" w:type="auto"/>
        <w:tblLook w:val="04A0" w:firstRow="1" w:lastRow="0" w:firstColumn="1" w:lastColumn="0" w:noHBand="0" w:noVBand="1"/>
      </w:tblPr>
      <w:tblGrid>
        <w:gridCol w:w="4252"/>
      </w:tblGrid>
      <w:tr w:rsidR="0008126A" w:rsidRPr="0008126A" w:rsidTr="0008126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26A" w:rsidRPr="0008126A" w:rsidRDefault="0008126A" w:rsidP="00081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08126A" w:rsidRPr="0008126A" w:rsidRDefault="0008126A" w:rsidP="000812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Новосергиевского района  </w:t>
            </w:r>
          </w:p>
          <w:p w:rsidR="0008126A" w:rsidRPr="0008126A" w:rsidRDefault="00E32495" w:rsidP="0008126A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6175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9C305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3249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7499B" w:rsidRPr="00F7499B" w:rsidRDefault="00F7499B" w:rsidP="0008126A">
      <w:pPr>
        <w:shd w:val="clear" w:color="auto" w:fill="FFFFFF"/>
        <w:tabs>
          <w:tab w:val="left" w:pos="5323"/>
          <w:tab w:val="left" w:pos="760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 xml:space="preserve">дежурства членов районной межведомственной  комиссии  по </w:t>
      </w:r>
      <w:r w:rsidR="00C36175">
        <w:rPr>
          <w:rFonts w:ascii="Times New Roman" w:hAnsi="Times New Roman" w:cs="Times New Roman"/>
          <w:b/>
          <w:sz w:val="28"/>
          <w:szCs w:val="28"/>
        </w:rPr>
        <w:t>пропуску весеннего паводка  2017</w:t>
      </w:r>
      <w:r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C36175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рт – апрель 2017</w:t>
      </w:r>
      <w:r w:rsidR="00F7499B"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430"/>
        <w:gridCol w:w="431"/>
        <w:gridCol w:w="430"/>
        <w:gridCol w:w="431"/>
        <w:gridCol w:w="431"/>
        <w:gridCol w:w="430"/>
        <w:gridCol w:w="431"/>
        <w:gridCol w:w="46"/>
        <w:gridCol w:w="385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</w:tblGrid>
      <w:tr w:rsidR="00F7499B" w:rsidRPr="00F7499B" w:rsidTr="002C5683">
        <w:tc>
          <w:tcPr>
            <w:tcW w:w="54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98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060" w:type="dxa"/>
            <w:gridSpan w:val="8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720" w:type="dxa"/>
            <w:gridSpan w:val="25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F7499B" w:rsidRPr="00F7499B" w:rsidTr="002C5683">
        <w:tc>
          <w:tcPr>
            <w:tcW w:w="54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аев Е.А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 С.Е.</w:t>
            </w:r>
            <w:r w:rsidR="00F7499B" w:rsidRPr="00F74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С.В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ев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наев Е.А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2"/>
              </w:rPr>
              <w:t>Свиридов С.Е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 С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ев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аев Е.А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99B" w:rsidRDefault="00705875" w:rsidP="00F7499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       </w:t>
      </w:r>
    </w:p>
    <w:p w:rsidR="00705875" w:rsidRPr="00F7499B" w:rsidRDefault="00705875" w:rsidP="00F749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5875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МО </w:t>
      </w:r>
    </w:p>
    <w:p w:rsidR="00F7499B" w:rsidRPr="007109A0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рабановский сельсовет </w:t>
      </w:r>
      <w:r w:rsidR="00F7499B" w:rsidRPr="00710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В.Н.Киян </w:t>
      </w:r>
    </w:p>
    <w:p w:rsidR="00F7499B" w:rsidRPr="00F7499B" w:rsidRDefault="00F7499B" w:rsidP="00F74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499B" w:rsidRPr="00F7499B" w:rsidRDefault="00F7499B" w:rsidP="0008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99B" w:rsidRPr="00F7499B" w:rsidSect="00F7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4B" w:rsidRDefault="00B4724B" w:rsidP="00F7499B">
      <w:pPr>
        <w:spacing w:after="0" w:line="240" w:lineRule="auto"/>
      </w:pPr>
      <w:r>
        <w:separator/>
      </w:r>
    </w:p>
  </w:endnote>
  <w:endnote w:type="continuationSeparator" w:id="0">
    <w:p w:rsidR="00B4724B" w:rsidRDefault="00B4724B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4B" w:rsidRDefault="00B4724B" w:rsidP="00F7499B">
      <w:pPr>
        <w:spacing w:after="0" w:line="240" w:lineRule="auto"/>
      </w:pPr>
      <w:r>
        <w:separator/>
      </w:r>
    </w:p>
  </w:footnote>
  <w:footnote w:type="continuationSeparator" w:id="0">
    <w:p w:rsidR="00B4724B" w:rsidRDefault="00B4724B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0B"/>
    <w:rsid w:val="00063488"/>
    <w:rsid w:val="0008126A"/>
    <w:rsid w:val="001241F8"/>
    <w:rsid w:val="001373D2"/>
    <w:rsid w:val="00142952"/>
    <w:rsid w:val="00176868"/>
    <w:rsid w:val="001D6306"/>
    <w:rsid w:val="001F5882"/>
    <w:rsid w:val="002602F4"/>
    <w:rsid w:val="002C37C7"/>
    <w:rsid w:val="002C5683"/>
    <w:rsid w:val="002D432A"/>
    <w:rsid w:val="002E7CFD"/>
    <w:rsid w:val="00315626"/>
    <w:rsid w:val="00315890"/>
    <w:rsid w:val="003728CF"/>
    <w:rsid w:val="00392B80"/>
    <w:rsid w:val="003971D4"/>
    <w:rsid w:val="003E43BF"/>
    <w:rsid w:val="00473F48"/>
    <w:rsid w:val="0050284E"/>
    <w:rsid w:val="005056E7"/>
    <w:rsid w:val="00520018"/>
    <w:rsid w:val="005375FF"/>
    <w:rsid w:val="005477C4"/>
    <w:rsid w:val="005A437A"/>
    <w:rsid w:val="005D7C45"/>
    <w:rsid w:val="006038F0"/>
    <w:rsid w:val="006E4410"/>
    <w:rsid w:val="00705875"/>
    <w:rsid w:val="007109A0"/>
    <w:rsid w:val="0071569C"/>
    <w:rsid w:val="0071775D"/>
    <w:rsid w:val="00734EE2"/>
    <w:rsid w:val="007829E2"/>
    <w:rsid w:val="007B17B4"/>
    <w:rsid w:val="007E554B"/>
    <w:rsid w:val="00833846"/>
    <w:rsid w:val="00852408"/>
    <w:rsid w:val="008966CF"/>
    <w:rsid w:val="008E610B"/>
    <w:rsid w:val="00915357"/>
    <w:rsid w:val="009154F5"/>
    <w:rsid w:val="00946D32"/>
    <w:rsid w:val="00963279"/>
    <w:rsid w:val="009C305E"/>
    <w:rsid w:val="00B02894"/>
    <w:rsid w:val="00B4724B"/>
    <w:rsid w:val="00B87B30"/>
    <w:rsid w:val="00BA49F8"/>
    <w:rsid w:val="00BE15C0"/>
    <w:rsid w:val="00C24D09"/>
    <w:rsid w:val="00C25C82"/>
    <w:rsid w:val="00C31502"/>
    <w:rsid w:val="00C36175"/>
    <w:rsid w:val="00CF1F9B"/>
    <w:rsid w:val="00D10581"/>
    <w:rsid w:val="00E00F47"/>
    <w:rsid w:val="00E32495"/>
    <w:rsid w:val="00E52D4C"/>
    <w:rsid w:val="00EA7F37"/>
    <w:rsid w:val="00EF5E38"/>
    <w:rsid w:val="00F41B86"/>
    <w:rsid w:val="00F7499B"/>
    <w:rsid w:val="00F758B0"/>
    <w:rsid w:val="00F97002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98A-ADE8-4255-93DF-C9F2ACD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2</cp:revision>
  <cp:lastPrinted>2017-02-20T05:03:00Z</cp:lastPrinted>
  <dcterms:created xsi:type="dcterms:W3CDTF">2017-04-12T09:36:00Z</dcterms:created>
  <dcterms:modified xsi:type="dcterms:W3CDTF">2017-04-12T09:36:00Z</dcterms:modified>
</cp:coreProperties>
</file>